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2D" w:rsidRDefault="00396C2D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РОЕКТ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E85EC0" w:rsidRDefault="00E85EC0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                    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0713D9" w:rsidP="0045608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 внесении изменений в муниципальную программу </w:t>
      </w:r>
      <w:r w:rsidR="0045608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456083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05.02.2020 г. № 68 «Об утверждении муниципальной программы «Формирование комфортной городской среды на </w:t>
      </w:r>
      <w:r w:rsidRPr="00C716CF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proofErr w:type="gramEnd"/>
    </w:p>
    <w:p w:rsidR="002857C2" w:rsidRDefault="002857C2" w:rsidP="00A03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Порядком</w:t>
      </w:r>
      <w:r w:rsidR="00374BA2" w:rsidRPr="00374BA2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15.08.2018 № 670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A03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057B6" w:rsidRPr="00A03B29" w:rsidRDefault="007057B6" w:rsidP="00A03B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</w:t>
      </w:r>
      <w:r w:rsidRPr="001716D9">
        <w:rPr>
          <w:rFonts w:ascii="Times New Roman" w:hAnsi="Times New Roman"/>
          <w:sz w:val="28"/>
          <w:szCs w:val="28"/>
        </w:rPr>
        <w:t xml:space="preserve"> муниципальную </w:t>
      </w:r>
      <w:hyperlink r:id="rId7" w:anchor="sub_100" w:history="1">
        <w:r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171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1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A03B2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05.02.2020 г. № 68 «Об утверждении муниципальной программы «Формирование комфортной городской среды на </w:t>
      </w:r>
      <w:r w:rsidR="00A03B29" w:rsidRPr="00C716CF">
        <w:rPr>
          <w:rFonts w:ascii="Times New Roman" w:hAnsi="Times New Roman"/>
          <w:sz w:val="28"/>
          <w:szCs w:val="28"/>
        </w:rPr>
        <w:t xml:space="preserve">территории </w:t>
      </w:r>
      <w:r w:rsidR="00A03B2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03B2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иамурского городского поселения на 2020 год и плановый период 2021 -2024 годов»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следующие изменения:</w:t>
      </w:r>
    </w:p>
    <w:p w:rsidR="007057B6" w:rsidRDefault="007057B6" w:rsidP="00A03B29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1.1. Приложение 2 к муниципальной программе «Формирование комфортной городской среды на </w:t>
      </w:r>
      <w:r w:rsidRPr="00C716CF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иамурского городского поселения на 2020 год и плановый период 2021 -2024 годов» изложить в следующей редакции: </w:t>
      </w:r>
    </w:p>
    <w:p w:rsidR="007057B6" w:rsidRDefault="007057B6" w:rsidP="007057B6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7057B6" w:rsidRDefault="007057B6" w:rsidP="007057B6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7057B6" w:rsidRDefault="007057B6" w:rsidP="007057B6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A03B29" w:rsidRDefault="00A03B29" w:rsidP="007057B6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sectPr w:rsidR="00A03B29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03B29" w:rsidRPr="007F4CD0" w:rsidRDefault="00A03B29" w:rsidP="00A03B29">
      <w:pPr>
        <w:ind w:left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7F4CD0">
        <w:rPr>
          <w:rFonts w:ascii="Times New Roman" w:hAnsi="Times New Roman"/>
          <w:sz w:val="28"/>
          <w:szCs w:val="28"/>
        </w:rPr>
        <w:t>Приложение 2</w:t>
      </w:r>
    </w:p>
    <w:p w:rsidR="00A03B29" w:rsidRPr="007F4CD0" w:rsidRDefault="00A03B29" w:rsidP="00A03B29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A03B29" w:rsidRDefault="00A03B29" w:rsidP="00A03B29">
      <w:pPr>
        <w:jc w:val="both"/>
        <w:rPr>
          <w:rFonts w:ascii="Times New Roman" w:hAnsi="Times New Roman"/>
          <w:sz w:val="28"/>
          <w:szCs w:val="28"/>
        </w:rPr>
      </w:pPr>
    </w:p>
    <w:p w:rsidR="00A03B29" w:rsidRDefault="00A03B29" w:rsidP="00A03B29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-2024 годов»</w:t>
      </w:r>
    </w:p>
    <w:p w:rsidR="007057B6" w:rsidRDefault="007057B6" w:rsidP="00A03B29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276"/>
        <w:gridCol w:w="992"/>
        <w:gridCol w:w="993"/>
        <w:gridCol w:w="992"/>
        <w:gridCol w:w="709"/>
        <w:gridCol w:w="708"/>
      </w:tblGrid>
      <w:tr w:rsidR="007057B6" w:rsidRPr="00126801" w:rsidTr="00A4745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57B6" w:rsidRPr="00126801" w:rsidRDefault="007057B6" w:rsidP="00A03B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6801">
              <w:rPr>
                <w:rFonts w:ascii="Times New Roman" w:hAnsi="Times New Roman" w:cs="Times New Roman"/>
              </w:rPr>
              <w:t>п</w:t>
            </w:r>
            <w:proofErr w:type="gramEnd"/>
            <w:r w:rsidRPr="001268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7B6" w:rsidRPr="00126801" w:rsidRDefault="007057B6" w:rsidP="00A03B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7B6" w:rsidRPr="00126801" w:rsidRDefault="007057B6" w:rsidP="00A03B2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03B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03B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126801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4</w:t>
            </w:r>
          </w:p>
        </w:tc>
      </w:tr>
      <w:tr w:rsidR="007057B6" w:rsidRPr="00126801" w:rsidTr="00F42A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7B6" w:rsidRPr="00126801" w:rsidTr="00F42ABA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9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5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126801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057B6" w:rsidRPr="00126801" w:rsidTr="00F42ABA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0C3010" w:rsidRDefault="007057B6" w:rsidP="00F42ABA">
            <w:pPr>
              <w:pStyle w:val="af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515,7</w:t>
            </w:r>
            <w:r w:rsidR="000C3010"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0C3010" w:rsidRDefault="00F42ABA" w:rsidP="00A47457">
            <w:pPr>
              <w:pStyle w:val="af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515,7</w:t>
            </w:r>
            <w:r w:rsidR="000C3010"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0C3010" w:rsidRDefault="007057B6" w:rsidP="00F42ABA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,9</w:t>
            </w:r>
            <w:r w:rsidR="000C3010">
              <w:rPr>
                <w:rFonts w:ascii="Times New Roman" w:hAnsi="Times New Roman" w:cs="Times New Roman"/>
                <w:lang w:val="en-US"/>
              </w:rPr>
              <w:t>27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7057B6" w:rsidRPr="00126801" w:rsidTr="00F42ABA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rPr>
                <w:rFonts w:ascii="Times New Roman" w:hAnsi="Times New Roman"/>
                <w:sz w:val="24"/>
                <w:szCs w:val="24"/>
              </w:rPr>
            </w:pPr>
            <w:r w:rsidRPr="00126801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03B29" w:rsidRPr="00017E2D" w:rsidRDefault="00A03B29" w:rsidP="00A03B29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>
        <w:rPr>
          <w:rFonts w:ascii="Times New Roman" w:hAnsi="Times New Roman"/>
          <w:sz w:val="24"/>
          <w:szCs w:val="24"/>
        </w:rPr>
        <w:t xml:space="preserve">. Объем средств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комфортной городской среды</w:t>
      </w:r>
      <w:proofErr w:type="gramStart"/>
      <w:r>
        <w:rPr>
          <w:rFonts w:ascii="Times New Roman" w:hAnsi="Times New Roman"/>
        </w:rPr>
        <w:t>.»</w:t>
      </w:r>
      <w:proofErr w:type="gramEnd"/>
    </w:p>
    <w:p w:rsidR="007057B6" w:rsidRDefault="007057B6" w:rsidP="00A03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057B6" w:rsidSect="007057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057B6" w:rsidRPr="001716D9" w:rsidRDefault="007057B6" w:rsidP="007057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6083" w:rsidRDefault="00456083" w:rsidP="007057B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C49B8">
        <w:rPr>
          <w:rFonts w:ascii="Times New Roman" w:hAnsi="Times New Roman"/>
          <w:sz w:val="28"/>
          <w:szCs w:val="28"/>
        </w:rPr>
        <w:t>оставляю за собой.</w:t>
      </w:r>
    </w:p>
    <w:p w:rsidR="00456083" w:rsidRDefault="00456083" w:rsidP="007057B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7057B6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7057B6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C36C7" w:rsidRDefault="00FC36C7" w:rsidP="007057B6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3C49B8" w:rsidP="002857C2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857C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7C2" w:rsidRDefault="002857C2" w:rsidP="002857C2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456083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C49B8">
        <w:rPr>
          <w:rFonts w:ascii="Times New Roman" w:hAnsi="Times New Roman"/>
          <w:sz w:val="28"/>
          <w:szCs w:val="28"/>
        </w:rPr>
        <w:t>А.К. Жилин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Ю.В. Паксина</w:t>
      </w:r>
    </w:p>
    <w:p w:rsidR="006A74F0" w:rsidRPr="00526EE1" w:rsidRDefault="003C49B8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</w:t>
      </w:r>
    </w:p>
    <w:p w:rsidR="001716D9" w:rsidRPr="00526EE1" w:rsidRDefault="001716D9" w:rsidP="001716D9">
      <w:pPr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 плановый период 20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0</w:t>
      </w:r>
    </w:p>
    <w:p w:rsidR="002857C2" w:rsidRPr="00214222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214222">
        <w:rPr>
          <w:rFonts w:ascii="Times New Roman" w:hAnsi="Times New Roman"/>
          <w:sz w:val="28"/>
          <w:szCs w:val="28"/>
        </w:rPr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156603" w:rsidRPr="00A47457" w:rsidRDefault="002857C2" w:rsidP="00214222">
      <w:pPr>
        <w:spacing w:after="24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7057B6">
        <w:rPr>
          <w:rFonts w:ascii="Times New Roman" w:hAnsi="Times New Roman"/>
          <w:sz w:val="28"/>
          <w:szCs w:val="28"/>
        </w:rPr>
        <w:t>___________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7057B6">
        <w:rPr>
          <w:rFonts w:ascii="Times New Roman" w:hAnsi="Times New Roman"/>
          <w:sz w:val="28"/>
          <w:szCs w:val="28"/>
        </w:rPr>
        <w:t>_____</w:t>
      </w:r>
    </w:p>
    <w:p w:rsidR="002857C2" w:rsidRPr="00EA33F8" w:rsidRDefault="00EA33F8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7413F5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1716D9" w:rsidP="003C4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0</w:t>
            </w:r>
            <w:r w:rsidR="004724DB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год и плановый период 20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1-2024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годов»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="00CD7640"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представители общественных организаци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8741B5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CD0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мест массового посещения граждан</w:t>
            </w:r>
          </w:p>
        </w:tc>
      </w:tr>
      <w:tr w:rsidR="002857C2" w:rsidRPr="007413F5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4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1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14222"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14222" w:rsidRPr="00A449F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>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1683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3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4222" w:rsidRPr="00D1683B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3C49B8">
              <w:rPr>
                <w:rFonts w:ascii="Times New Roman" w:hAnsi="Times New Roman"/>
                <w:sz w:val="28"/>
                <w:szCs w:val="28"/>
              </w:rPr>
              <w:t xml:space="preserve"> –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r w:rsidR="00F42ABA">
              <w:rPr>
                <w:rFonts w:ascii="Times New Roman" w:hAnsi="Times New Roman"/>
                <w:sz w:val="28"/>
                <w:szCs w:val="28"/>
              </w:rPr>
              <w:t>4360,5</w:t>
            </w:r>
            <w:r w:rsidR="00E54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5,7</w:t>
            </w:r>
            <w:r w:rsidR="00A474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2,7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2,1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3C49B8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3 год –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712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3C49B8" w:rsidRPr="007413F5" w:rsidRDefault="003C49B8" w:rsidP="00F42ABA">
            <w:pPr>
              <w:pStyle w:val="ac"/>
              <w:rPr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4 год –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712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1C0ED2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</w:t>
      </w:r>
      <w:r w:rsidR="00E87F80">
        <w:rPr>
          <w:rFonts w:ascii="Times New Roman" w:hAnsi="Times New Roman"/>
          <w:sz w:val="28"/>
          <w:szCs w:val="28"/>
        </w:rPr>
        <w:t>8</w:t>
      </w:r>
      <w:r w:rsidRPr="001C0ED2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8359CA" w:rsidRPr="001C0ED2">
        <w:rPr>
          <w:rFonts w:ascii="Times New Roman" w:hAnsi="Times New Roman"/>
          <w:sz w:val="28"/>
          <w:szCs w:val="28"/>
        </w:rPr>
        <w:t>,</w:t>
      </w:r>
      <w:r w:rsidRPr="001C0ED2">
        <w:rPr>
          <w:rFonts w:ascii="Times New Roman" w:hAnsi="Times New Roman"/>
          <w:sz w:val="28"/>
          <w:szCs w:val="28"/>
        </w:rPr>
        <w:t xml:space="preserve"> требующих повышения уровня благоустройства.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AE2591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C0ED2">
        <w:rPr>
          <w:rFonts w:ascii="Times New Roman" w:hAnsi="Times New Roman"/>
          <w:sz w:val="28"/>
          <w:szCs w:val="28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1C0ED2">
        <w:rPr>
          <w:rFonts w:ascii="Times New Roman" w:hAnsi="Times New Roman"/>
          <w:sz w:val="28"/>
          <w:szCs w:val="28"/>
        </w:rPr>
        <w:t>,</w:t>
      </w:r>
      <w:r w:rsidR="00AE2591" w:rsidRPr="001C0ED2">
        <w:rPr>
          <w:rFonts w:ascii="Times New Roman" w:hAnsi="Times New Roman"/>
          <w:sz w:val="28"/>
          <w:szCs w:val="28"/>
        </w:rPr>
        <w:t xml:space="preserve"> к ним относятся</w:t>
      </w:r>
      <w:r w:rsidR="0080488B" w:rsidRPr="001C0ED2">
        <w:rPr>
          <w:rFonts w:ascii="Times New Roman" w:hAnsi="Times New Roman"/>
          <w:sz w:val="28"/>
          <w:szCs w:val="28"/>
        </w:rPr>
        <w:t>: площадь дома культуры</w:t>
      </w:r>
      <w:r w:rsidR="004724DB" w:rsidRPr="001C0ED2">
        <w:rPr>
          <w:rFonts w:ascii="Times New Roman" w:hAnsi="Times New Roman"/>
          <w:sz w:val="28"/>
          <w:szCs w:val="28"/>
        </w:rPr>
        <w:t>,</w:t>
      </w:r>
      <w:r w:rsidR="0080488B" w:rsidRPr="001C0ED2">
        <w:rPr>
          <w:rFonts w:ascii="Times New Roman" w:hAnsi="Times New Roman"/>
          <w:sz w:val="28"/>
          <w:szCs w:val="28"/>
        </w:rPr>
        <w:t xml:space="preserve"> на </w:t>
      </w:r>
      <w:r w:rsidR="0080488B">
        <w:rPr>
          <w:rFonts w:ascii="Times New Roman" w:hAnsi="Times New Roman"/>
          <w:sz w:val="28"/>
          <w:szCs w:val="28"/>
        </w:rPr>
        <w:t xml:space="preserve">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</w:t>
      </w:r>
      <w:r w:rsidR="001C0ED2">
        <w:rPr>
          <w:rFonts w:ascii="Times New Roman" w:hAnsi="Times New Roman"/>
          <w:sz w:val="28"/>
          <w:szCs w:val="28"/>
        </w:rPr>
        <w:t xml:space="preserve">площадь, </w:t>
      </w:r>
      <w:r w:rsidR="0080488B">
        <w:rPr>
          <w:rFonts w:ascii="Times New Roman" w:hAnsi="Times New Roman"/>
          <w:sz w:val="28"/>
          <w:szCs w:val="28"/>
        </w:rPr>
        <w:t>на которой установлен памятник в честь воинов односельчан, погибших в годы ВОВ 1941-1945</w:t>
      </w:r>
      <w:r w:rsidR="004724DB">
        <w:rPr>
          <w:rFonts w:ascii="Times New Roman" w:hAnsi="Times New Roman"/>
          <w:sz w:val="28"/>
          <w:szCs w:val="28"/>
        </w:rPr>
        <w:t xml:space="preserve"> </w:t>
      </w:r>
      <w:r w:rsidR="0080488B">
        <w:rPr>
          <w:rFonts w:ascii="Times New Roman" w:hAnsi="Times New Roman"/>
          <w:sz w:val="28"/>
          <w:szCs w:val="28"/>
        </w:rPr>
        <w:t>гг</w:t>
      </w:r>
      <w:r w:rsidR="008359CA">
        <w:rPr>
          <w:rFonts w:ascii="Times New Roman" w:hAnsi="Times New Roman"/>
          <w:sz w:val="28"/>
          <w:szCs w:val="28"/>
        </w:rPr>
        <w:t>.</w:t>
      </w:r>
      <w:r w:rsidR="0080488B">
        <w:rPr>
          <w:rFonts w:ascii="Times New Roman" w:hAnsi="Times New Roman"/>
          <w:sz w:val="28"/>
          <w:szCs w:val="28"/>
        </w:rPr>
        <w:t xml:space="preserve">,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  <w:proofErr w:type="gramEnd"/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>
        <w:rPr>
          <w:rFonts w:ascii="Times New Roman" w:hAnsi="Times New Roman"/>
          <w:sz w:val="28"/>
          <w:szCs w:val="28"/>
        </w:rPr>
        <w:t>муниципальной программы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r w:rsidR="0080488B">
        <w:rPr>
          <w:rFonts w:ascii="Times New Roman" w:hAnsi="Times New Roman"/>
          <w:sz w:val="28"/>
          <w:szCs w:val="28"/>
        </w:rPr>
        <w:t>Приамурский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федерального и областного бюджета на </w:t>
      </w:r>
      <w:proofErr w:type="spellStart"/>
      <w:r w:rsidRPr="00E3014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30143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8359CA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59CA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Tr="00E54F43">
        <w:tc>
          <w:tcPr>
            <w:tcW w:w="675" w:type="dxa"/>
          </w:tcPr>
          <w:p w:rsidR="00D15C89" w:rsidRPr="00D15C89" w:rsidRDefault="008359CA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финансовых затрат н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ормативы финансовых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8359CA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и устройство автомобильны</w:t>
      </w:r>
      <w:r w:rsidR="007F4CD0">
        <w:rPr>
          <w:rFonts w:ascii="Times New Roman" w:hAnsi="Times New Roman"/>
          <w:sz w:val="28"/>
          <w:szCs w:val="28"/>
        </w:rPr>
        <w:t xml:space="preserve">х парковок (парковочных мест); </w:t>
      </w:r>
    </w:p>
    <w:p w:rsidR="00A247EE" w:rsidRPr="00D15C89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</w:t>
      </w:r>
      <w:r w:rsidR="007F4CD0">
        <w:rPr>
          <w:rFonts w:ascii="Times New Roman" w:hAnsi="Times New Roman"/>
          <w:sz w:val="28"/>
          <w:szCs w:val="28"/>
        </w:rPr>
        <w:t xml:space="preserve"> </w:t>
      </w:r>
      <w:r w:rsidRPr="00D15C89">
        <w:rPr>
          <w:rFonts w:ascii="Times New Roman" w:hAnsi="Times New Roman"/>
          <w:sz w:val="28"/>
          <w:szCs w:val="28"/>
        </w:rPr>
        <w:t xml:space="preserve">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526EE1" w:rsidRDefault="0080488B" w:rsidP="00526EE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C0ED2">
        <w:rPr>
          <w:rFonts w:ascii="Times New Roman" w:hAnsi="Times New Roman"/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1C0ED2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526EE1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1C0ED2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;</w:t>
      </w:r>
    </w:p>
    <w:p w:rsidR="00557D19" w:rsidRPr="00AD1735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526EE1">
        <w:rPr>
          <w:rFonts w:ascii="Times New Roman" w:hAnsi="Times New Roman"/>
          <w:sz w:val="28"/>
          <w:szCs w:val="28"/>
        </w:rPr>
        <w:t xml:space="preserve">рассмотрения и оценки предложений </w:t>
      </w:r>
      <w:r w:rsidR="001C0ED2" w:rsidRPr="00526EE1">
        <w:rPr>
          <w:rFonts w:ascii="Times New Roman" w:hAnsi="Times New Roman"/>
          <w:sz w:val="28"/>
          <w:szCs w:val="28"/>
        </w:rPr>
        <w:t xml:space="preserve">в соответствии с </w:t>
      </w:r>
      <w:r w:rsidR="00526EE1" w:rsidRPr="00526EE1">
        <w:rPr>
          <w:rFonts w:ascii="Times New Roman" w:hAnsi="Times New Roman"/>
          <w:sz w:val="28"/>
          <w:szCs w:val="28"/>
        </w:rPr>
        <w:t xml:space="preserve">Порядком и сроками представления, рассмотрения и оценки предложений </w:t>
      </w:r>
      <w:r w:rsidR="00557D19" w:rsidRPr="00526EE1">
        <w:rPr>
          <w:rFonts w:ascii="Times New Roman" w:hAnsi="Times New Roman"/>
          <w:sz w:val="28"/>
          <w:szCs w:val="28"/>
        </w:rPr>
        <w:t xml:space="preserve">заинтересованных лиц о включении дворовой территор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8359C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AD1735" w:rsidRPr="00526EE1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526EE1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</w:t>
      </w:r>
      <w:r w:rsidR="00526EE1" w:rsidRPr="00526EE1">
        <w:rPr>
          <w:rFonts w:ascii="Times New Roman" w:hAnsi="Times New Roman"/>
          <w:sz w:val="28"/>
          <w:szCs w:val="28"/>
        </w:rPr>
        <w:t xml:space="preserve"> о включении</w:t>
      </w:r>
      <w:r w:rsidR="00557D19" w:rsidRPr="00526EE1">
        <w:rPr>
          <w:rFonts w:ascii="Times New Roman" w:hAnsi="Times New Roman"/>
          <w:sz w:val="28"/>
          <w:szCs w:val="28"/>
        </w:rPr>
        <w:t xml:space="preserve"> </w:t>
      </w:r>
      <w:r w:rsidR="00526EE1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526EE1">
        <w:rPr>
          <w:rFonts w:ascii="Times New Roman" w:hAnsi="Times New Roman"/>
          <w:sz w:val="28"/>
          <w:szCs w:val="28"/>
        </w:rPr>
        <w:t xml:space="preserve">включен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526EE1">
        <w:rPr>
          <w:rFonts w:ascii="Times New Roman" w:hAnsi="Times New Roman"/>
          <w:sz w:val="28"/>
          <w:szCs w:val="28"/>
        </w:rPr>
        <w:t xml:space="preserve">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hAnsi="Times New Roman"/>
          <w:sz w:val="28"/>
          <w:szCs w:val="28"/>
        </w:rPr>
        <w:t>.</w:t>
      </w:r>
      <w:proofErr w:type="gramEnd"/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Координатор в ходе реализации Программы: </w:t>
      </w:r>
    </w:p>
    <w:p w:rsidR="0080488B" w:rsidRPr="00AD1735" w:rsidRDefault="0000477F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0488B" w:rsidRPr="00AD1735">
        <w:rPr>
          <w:rFonts w:ascii="Times New Roman" w:hAnsi="Times New Roman"/>
          <w:sz w:val="28"/>
          <w:szCs w:val="28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существляет контроль над выполнением мероприятий Программы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беспечивает подготовку документации для проведения закупок.   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за надлежащее и своевременное исполнение программных мероприятий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 xml:space="preserve">приведение Правил благоустройства территории </w:t>
      </w:r>
      <w:r w:rsidR="00673AF4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426B5E">
        <w:rPr>
          <w:rFonts w:ascii="Times New Roman" w:hAnsi="Times New Roman"/>
          <w:sz w:val="28"/>
          <w:szCs w:val="28"/>
        </w:rPr>
        <w:t xml:space="preserve"> в соответствие </w:t>
      </w:r>
      <w:r w:rsidR="00673AF4">
        <w:rPr>
          <w:rFonts w:ascii="Times New Roman" w:hAnsi="Times New Roman"/>
          <w:sz w:val="28"/>
          <w:szCs w:val="28"/>
        </w:rPr>
        <w:t xml:space="preserve">с </w:t>
      </w:r>
      <w:r w:rsidRPr="00426B5E">
        <w:rPr>
          <w:rFonts w:ascii="Times New Roman" w:hAnsi="Times New Roman"/>
          <w:sz w:val="28"/>
          <w:szCs w:val="28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992085" w:rsidRDefault="00CD73E0" w:rsidP="00CD73E0">
      <w:pPr>
        <w:ind w:left="4820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D73E0" w:rsidRPr="00992085" w:rsidRDefault="00CD73E0" w:rsidP="00CD73E0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0970AE" w:rsidRPr="001716D9" w:rsidRDefault="000970AE" w:rsidP="009C3E0F">
      <w:pPr>
        <w:spacing w:befor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1275"/>
        <w:gridCol w:w="851"/>
        <w:gridCol w:w="709"/>
        <w:gridCol w:w="708"/>
        <w:gridCol w:w="709"/>
        <w:gridCol w:w="709"/>
        <w:gridCol w:w="709"/>
      </w:tblGrid>
      <w:tr w:rsidR="00017E2D" w:rsidTr="00E87F80">
        <w:trPr>
          <w:trHeight w:val="424"/>
        </w:trPr>
        <w:tc>
          <w:tcPr>
            <w:tcW w:w="6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6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E87F80" w:rsidTr="00E87F80">
        <w:trPr>
          <w:cantSplit/>
          <w:trHeight w:val="1222"/>
        </w:trPr>
        <w:tc>
          <w:tcPr>
            <w:tcW w:w="6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F80" w:rsidRDefault="00E87F80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F80" w:rsidTr="00E87F80">
        <w:tc>
          <w:tcPr>
            <w:tcW w:w="6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B47C5F" w:rsidTr="00E87F80">
        <w:tc>
          <w:tcPr>
            <w:tcW w:w="10065" w:type="dxa"/>
            <w:gridSpan w:val="10"/>
          </w:tcPr>
          <w:p w:rsidR="00E87F80" w:rsidRPr="00B47C5F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526EE1" w:rsidTr="00E87F80">
        <w:trPr>
          <w:cantSplit/>
          <w:trHeight w:val="1134"/>
        </w:trPr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>Приложение 2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276"/>
        <w:gridCol w:w="1134"/>
        <w:gridCol w:w="709"/>
        <w:gridCol w:w="992"/>
        <w:gridCol w:w="851"/>
        <w:gridCol w:w="708"/>
      </w:tblGrid>
      <w:tr w:rsidR="00017E2D" w:rsidRPr="00126801" w:rsidTr="00DE2DF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6801">
              <w:rPr>
                <w:rFonts w:ascii="Times New Roman" w:hAnsi="Times New Roman" w:cs="Times New Roman"/>
              </w:rPr>
              <w:t>п</w:t>
            </w:r>
            <w:proofErr w:type="gramEnd"/>
            <w:r w:rsidRPr="001268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126801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4</w:t>
            </w:r>
          </w:p>
        </w:tc>
      </w:tr>
      <w:tr w:rsidR="00DE2DF3" w:rsidRPr="00126801" w:rsidTr="00DE2D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F3" w:rsidRPr="00126801" w:rsidTr="00DE2DF3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126801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6801" w:rsidRPr="0012680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26801" w:rsidRPr="0012680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DE2DF3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,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,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DE2DF3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126801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Приложение 3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9C3E0F">
      <w:pPr>
        <w:ind w:left="7655"/>
      </w:pPr>
    </w:p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дача 1. Повышение уровня благоустроенных дворовых территорий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 w:rsidRP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</w:t>
            </w:r>
            <w:r w:rsidR="00DE2DF3"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DE2DF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2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526EE1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дворовых и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ключенных в Программу</w:t>
      </w:r>
      <w:r w:rsidRPr="00526EE1">
        <w:rPr>
          <w:rFonts w:ascii="Times New Roman" w:hAnsi="Times New Roman"/>
          <w:b w:val="0"/>
        </w:rPr>
        <w:t xml:space="preserve"> </w:t>
      </w:r>
      <w:r w:rsidRPr="00526EE1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Tr="009B2FCF">
        <w:trPr>
          <w:trHeight w:val="1988"/>
        </w:trPr>
        <w:tc>
          <w:tcPr>
            <w:tcW w:w="605" w:type="dxa"/>
          </w:tcPr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9B2FCF" w:rsidRPr="00C02486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0C0DD3" w:rsidTr="009B2FCF">
        <w:trPr>
          <w:trHeight w:val="1690"/>
        </w:trPr>
        <w:tc>
          <w:tcPr>
            <w:tcW w:w="605" w:type="dxa"/>
          </w:tcPr>
          <w:p w:rsidR="000C0DD3" w:rsidRPr="009E1635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лощадь с </w:t>
            </w:r>
            <w:proofErr w:type="gramStart"/>
            <w:r w:rsidRPr="009B2FCF">
              <w:rPr>
                <w:rFonts w:ascii="Times New Roman" w:hAnsi="Times New Roman"/>
                <w:sz w:val="28"/>
                <w:szCs w:val="28"/>
              </w:rPr>
              <w:t>памятником ВОВ</w:t>
            </w:r>
            <w:proofErr w:type="gramEnd"/>
            <w:r w:rsidRPr="009B2FCF">
              <w:rPr>
                <w:rFonts w:ascii="Times New Roman" w:hAnsi="Times New Roman"/>
                <w:sz w:val="28"/>
                <w:szCs w:val="28"/>
              </w:rPr>
              <w:t xml:space="preserve"> «Сквер Победы»</w:t>
            </w:r>
          </w:p>
        </w:tc>
        <w:tc>
          <w:tcPr>
            <w:tcW w:w="3721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сфальтирование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обеспечение освещения </w:t>
            </w:r>
            <w:r>
              <w:rPr>
                <w:rFonts w:ascii="Times New Roman" w:hAnsi="Times New Roman"/>
                <w:sz w:val="28"/>
                <w:szCs w:val="28"/>
              </w:rPr>
              <w:t>«Сквера победы»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9B2FCF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9B2FCF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0C0DD3" w:rsidRPr="003C4E7C" w:rsidTr="009B2FCF">
        <w:tc>
          <w:tcPr>
            <w:tcW w:w="605" w:type="dxa"/>
            <w:shd w:val="clear" w:color="auto" w:fill="auto"/>
          </w:tcPr>
          <w:p w:rsidR="000C0DD3" w:rsidRPr="009B2FCF" w:rsidRDefault="000C0DD3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437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ул. 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д.22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0C0DD3" w:rsidTr="009B2FCF">
        <w:tc>
          <w:tcPr>
            <w:tcW w:w="605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3</w:t>
            </w: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, Вокзальная, д. 24</w:t>
            </w:r>
          </w:p>
        </w:tc>
        <w:tc>
          <w:tcPr>
            <w:tcW w:w="3721" w:type="dxa"/>
          </w:tcPr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</w:t>
            </w:r>
          </w:p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0C0DD3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8F5FF6" w:rsidRDefault="000C0DD3" w:rsidP="00B31160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A83301" w:rsidRDefault="000C0DD3" w:rsidP="000C0D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Pr="008F5FF6" w:rsidRDefault="000C0DD3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3 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а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4 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3D9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010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26801"/>
    <w:rsid w:val="001318CC"/>
    <w:rsid w:val="001427FF"/>
    <w:rsid w:val="0014379B"/>
    <w:rsid w:val="0014517F"/>
    <w:rsid w:val="00156603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2C3E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96C2D"/>
    <w:rsid w:val="003A459D"/>
    <w:rsid w:val="003A6E55"/>
    <w:rsid w:val="003B2D5A"/>
    <w:rsid w:val="003B3403"/>
    <w:rsid w:val="003B5B77"/>
    <w:rsid w:val="003B607A"/>
    <w:rsid w:val="003C49B8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E327A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2293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57B6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85E5C"/>
    <w:rsid w:val="009864AF"/>
    <w:rsid w:val="00992085"/>
    <w:rsid w:val="009B2FCF"/>
    <w:rsid w:val="009C2998"/>
    <w:rsid w:val="009C3E0F"/>
    <w:rsid w:val="009D68ED"/>
    <w:rsid w:val="009E1635"/>
    <w:rsid w:val="009E4167"/>
    <w:rsid w:val="009F2281"/>
    <w:rsid w:val="009F485A"/>
    <w:rsid w:val="00A03B29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47457"/>
    <w:rsid w:val="00A656D6"/>
    <w:rsid w:val="00A66993"/>
    <w:rsid w:val="00A712A7"/>
    <w:rsid w:val="00A908EB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1470"/>
    <w:rsid w:val="00DF2D3F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4828"/>
    <w:rsid w:val="00E85EC0"/>
    <w:rsid w:val="00E87F80"/>
    <w:rsid w:val="00EA19D3"/>
    <w:rsid w:val="00EA33F8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25D9E"/>
    <w:rsid w:val="00F310B1"/>
    <w:rsid w:val="00F3608D"/>
    <w:rsid w:val="00F41240"/>
    <w:rsid w:val="00F42ABA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C82-981D-46B2-9526-7A4D3329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9</Pages>
  <Words>3933</Words>
  <Characters>22419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65</cp:revision>
  <cp:lastPrinted>2020-03-05T02:54:00Z</cp:lastPrinted>
  <dcterms:created xsi:type="dcterms:W3CDTF">2019-02-28T06:51:00Z</dcterms:created>
  <dcterms:modified xsi:type="dcterms:W3CDTF">2020-03-19T02:51:00Z</dcterms:modified>
</cp:coreProperties>
</file>